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F4866" w14:textId="7E9DC559" w:rsidR="00CD6936" w:rsidRDefault="00270121" w:rsidP="00270121">
      <w:pPr>
        <w:spacing w:line="276" w:lineRule="auto"/>
        <w:jc w:val="right"/>
        <w:rPr>
          <w:bdr w:val="none" w:sz="0" w:space="0" w:color="auto" w:frame="1"/>
          <w:lang w:val="it-IT"/>
        </w:rPr>
      </w:pPr>
      <w:r>
        <w:rPr>
          <w:rFonts w:ascii="Arial" w:hAnsi="Arial" w:cs="Arial"/>
        </w:rPr>
        <w:t xml:space="preserve">Mod. T.05  </w:t>
      </w:r>
      <w:r>
        <w:rPr>
          <w:rFonts w:ascii="Arial" w:hAnsi="Arial" w:cs="Arial"/>
          <w:sz w:val="22"/>
        </w:rPr>
        <w:t>- 1267</w:t>
      </w:r>
    </w:p>
    <w:p w14:paraId="3BC448DC" w14:textId="77777777" w:rsidR="00270121" w:rsidRPr="00132D1A" w:rsidRDefault="00270121" w:rsidP="00270121">
      <w:pPr>
        <w:shd w:val="clear" w:color="auto" w:fill="CCECFF" w:themeFill="accent1" w:themeFillTint="33"/>
        <w:jc w:val="center"/>
      </w:pPr>
      <w:r w:rsidRPr="00132D1A">
        <w:rPr>
          <w:rFonts w:ascii="Adobe Heiti Std R" w:eastAsia="Adobe Heiti Std R" w:hAnsi="Adobe Heiti Std R"/>
          <w:b/>
          <w:iCs/>
        </w:rPr>
        <w:t>RICHIESTA CONVOCAZIONE ASSEMBLEA DI ISTITUTO</w:t>
      </w:r>
    </w:p>
    <w:p w14:paraId="742BE71A" w14:textId="77777777" w:rsidR="00270121" w:rsidRPr="00132D1A" w:rsidRDefault="00270121" w:rsidP="00270121"/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270121" w:rsidRPr="00132D1A" w14:paraId="12DC9F09" w14:textId="77777777" w:rsidTr="0012610B">
        <w:tc>
          <w:tcPr>
            <w:tcW w:w="9778" w:type="dxa"/>
          </w:tcPr>
          <w:p w14:paraId="534DBFB7" w14:textId="77777777" w:rsidR="00270121" w:rsidRPr="00132D1A" w:rsidRDefault="00270121" w:rsidP="00270121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 w:line="360" w:lineRule="auto"/>
              <w:contextualSpacing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Visto l’art. 24 del Regolamento di Istituto</w:t>
            </w:r>
          </w:p>
          <w:p w14:paraId="68C09F47" w14:textId="3CF516DD" w:rsidR="00270121" w:rsidRPr="00132D1A" w:rsidRDefault="00270121" w:rsidP="00270121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 w:line="360" w:lineRule="auto"/>
              <w:contextualSpacing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Tenuto conto delle deliberazioni del Comitato Studentesco   riunitosi, a norma dell’art. 31 del Regolamento di Istituto, in data ……………………, della cui seduta si allega co</w:t>
            </w:r>
            <w:smartTag w:uri="urn:schemas-microsoft-com:office:smarttags" w:element="PersonName">
              <w:r w:rsidRPr="00132D1A">
                <w:rPr>
                  <w:rFonts w:asciiTheme="minorHAnsi" w:hAnsiTheme="minorHAnsi" w:cstheme="minorHAnsi"/>
                </w:rPr>
                <w:t>pi</w:t>
              </w:r>
            </w:smartTag>
            <w:r w:rsidRPr="00132D1A">
              <w:rPr>
                <w:rFonts w:asciiTheme="minorHAnsi" w:hAnsiTheme="minorHAnsi" w:cstheme="minorHAnsi"/>
              </w:rPr>
              <w:t xml:space="preserve">a Verbale </w:t>
            </w:r>
          </w:p>
          <w:p w14:paraId="40AB51CA" w14:textId="77777777" w:rsidR="00270121" w:rsidRPr="00132D1A" w:rsidRDefault="00270121" w:rsidP="0012610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SI RICHIEDE</w:t>
            </w:r>
          </w:p>
          <w:p w14:paraId="076D9AE9" w14:textId="77777777" w:rsidR="00270121" w:rsidRPr="00132D1A" w:rsidRDefault="00270121" w:rsidP="0012610B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32D1A">
              <w:rPr>
                <w:rFonts w:asciiTheme="minorHAnsi" w:hAnsiTheme="minorHAnsi" w:cstheme="minorHAnsi"/>
              </w:rPr>
              <w:t>l’assemblea</w:t>
            </w:r>
            <w:proofErr w:type="spellEnd"/>
            <w:r w:rsidRPr="00132D1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32D1A">
              <w:rPr>
                <w:rFonts w:asciiTheme="minorHAnsi" w:hAnsiTheme="minorHAnsi" w:cstheme="minorHAnsi"/>
              </w:rPr>
              <w:t>Istituto</w:t>
            </w:r>
            <w:proofErr w:type="spellEnd"/>
            <w:r w:rsidRPr="00132D1A">
              <w:rPr>
                <w:rFonts w:asciiTheme="minorHAnsi" w:hAnsiTheme="minorHAnsi" w:cstheme="minorHAnsi"/>
              </w:rPr>
              <w:t xml:space="preserve"> come segue:</w:t>
            </w:r>
          </w:p>
        </w:tc>
      </w:tr>
      <w:tr w:rsidR="00270121" w:rsidRPr="00132D1A" w14:paraId="5645E874" w14:textId="77777777" w:rsidTr="0012610B">
        <w:trPr>
          <w:trHeight w:hRule="exact" w:val="340"/>
        </w:trPr>
        <w:tc>
          <w:tcPr>
            <w:tcW w:w="9778" w:type="dxa"/>
            <w:tcBorders>
              <w:bottom w:val="dashSmallGap" w:sz="4" w:space="0" w:color="auto"/>
            </w:tcBorders>
            <w:vAlign w:val="bottom"/>
          </w:tcPr>
          <w:p w14:paraId="34CDCD33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Giorno:</w:t>
            </w:r>
          </w:p>
        </w:tc>
      </w:tr>
      <w:tr w:rsidR="00270121" w:rsidRPr="00132D1A" w14:paraId="66C9DB6F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F39C8E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Luogo:</w:t>
            </w:r>
          </w:p>
        </w:tc>
      </w:tr>
      <w:tr w:rsidR="00270121" w:rsidRPr="00132D1A" w14:paraId="79B2AA02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F42815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 xml:space="preserve">Altre informazioni: </w:t>
            </w:r>
            <w:r w:rsidRPr="00132D1A">
              <w:rPr>
                <w:rFonts w:asciiTheme="minorHAnsi" w:hAnsiTheme="minorHAnsi" w:cstheme="minorHAnsi"/>
                <w:i/>
                <w:sz w:val="20"/>
                <w:szCs w:val="20"/>
              </w:rPr>
              <w:t>(se necessarie)</w:t>
            </w:r>
          </w:p>
        </w:tc>
      </w:tr>
      <w:tr w:rsidR="00270121" w:rsidRPr="00132D1A" w14:paraId="305931C4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630FCA5" w14:textId="77777777" w:rsidR="00270121" w:rsidRPr="00132D1A" w:rsidRDefault="00270121" w:rsidP="0012610B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270121" w:rsidRPr="00132D1A" w14:paraId="18806EAB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D6EE4A" w14:textId="77777777" w:rsidR="00270121" w:rsidRPr="00132D1A" w:rsidRDefault="00270121" w:rsidP="0012610B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2224B2C" w14:textId="77777777" w:rsidR="00270121" w:rsidRPr="00132D1A" w:rsidRDefault="00270121" w:rsidP="00270121">
      <w:pPr>
        <w:tabs>
          <w:tab w:val="left" w:pos="2745"/>
        </w:tabs>
        <w:rPr>
          <w:rFonts w:asciiTheme="minorHAnsi" w:hAnsiTheme="minorHAnsi" w:cstheme="minorHAnsi"/>
          <w:sz w:val="16"/>
          <w:szCs w:val="16"/>
        </w:rPr>
      </w:pPr>
      <w:r w:rsidRPr="00132D1A">
        <w:rPr>
          <w:rFonts w:asciiTheme="minorHAnsi" w:hAnsiTheme="minorHAnsi" w:cstheme="minorHAnsi"/>
        </w:rPr>
        <w:tab/>
      </w:r>
      <w:r w:rsidRPr="00132D1A">
        <w:rPr>
          <w:rFonts w:asciiTheme="minorHAnsi" w:hAnsiTheme="minorHAnsi" w:cstheme="minorHAnsi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270121" w:rsidRPr="00132D1A" w14:paraId="5503FAB5" w14:textId="77777777" w:rsidTr="0012610B">
        <w:trPr>
          <w:trHeight w:hRule="exact" w:val="490"/>
        </w:trPr>
        <w:tc>
          <w:tcPr>
            <w:tcW w:w="9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AA18A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0"/>
                <w:szCs w:val="20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0"/>
                <w:szCs w:val="20"/>
              </w:rPr>
              <w:t>ORDINE DEL GIORNO</w:t>
            </w:r>
          </w:p>
        </w:tc>
      </w:tr>
      <w:tr w:rsidR="00270121" w:rsidRPr="00132D1A" w14:paraId="1CC09E5C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14B5C7D9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270121" w:rsidRPr="00132D1A" w14:paraId="0E294B6F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2487F0B0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270121" w:rsidRPr="00132D1A" w14:paraId="6083FF66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13F9D57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270121" w:rsidRPr="00132D1A" w14:paraId="219E02B9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2E9E25E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270121" w:rsidRPr="00132D1A" w14:paraId="045F0E21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5DB2D20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14:paraId="4DADB1DF" w14:textId="77777777" w:rsidR="00270121" w:rsidRPr="00132D1A" w:rsidRDefault="00270121" w:rsidP="00270121">
      <w:pPr>
        <w:rPr>
          <w:rFonts w:asciiTheme="minorHAnsi" w:hAnsiTheme="minorHAnsi" w:cstheme="minorHAnsi"/>
        </w:rPr>
      </w:pPr>
    </w:p>
    <w:p w14:paraId="1B8DA675" w14:textId="77777777" w:rsidR="00270121" w:rsidRPr="00132D1A" w:rsidRDefault="00270121" w:rsidP="00270121">
      <w:pPr>
        <w:rPr>
          <w:rFonts w:asciiTheme="minorHAnsi" w:hAnsiTheme="minorHAnsi" w:cstheme="minorHAnsi"/>
        </w:rPr>
      </w:pPr>
      <w:proofErr w:type="spellStart"/>
      <w:r w:rsidRPr="00132D1A">
        <w:rPr>
          <w:rFonts w:asciiTheme="minorHAnsi" w:hAnsiTheme="minorHAnsi" w:cstheme="minorHAnsi"/>
        </w:rPr>
        <w:t>Montefiascone</w:t>
      </w:r>
      <w:proofErr w:type="spellEnd"/>
      <w:r w:rsidRPr="00132D1A">
        <w:rPr>
          <w:rFonts w:asciiTheme="minorHAnsi" w:hAnsiTheme="minorHAnsi" w:cstheme="minorHAnsi"/>
        </w:rPr>
        <w:t xml:space="preserve"> …………………………………………</w:t>
      </w:r>
    </w:p>
    <w:p w14:paraId="2437A64E" w14:textId="77777777" w:rsidR="00270121" w:rsidRPr="00132D1A" w:rsidRDefault="00270121" w:rsidP="00270121">
      <w:pPr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1"/>
        <w:gridCol w:w="2396"/>
        <w:gridCol w:w="1677"/>
        <w:gridCol w:w="3134"/>
      </w:tblGrid>
      <w:tr w:rsidR="00270121" w:rsidRPr="00132D1A" w14:paraId="738B8C9E" w14:textId="77777777" w:rsidTr="0012610B">
        <w:trPr>
          <w:trHeight w:hRule="exact" w:val="510"/>
        </w:trPr>
        <w:tc>
          <w:tcPr>
            <w:tcW w:w="985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C2F9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I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Presidente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de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Comitat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tudentesc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(o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u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ostitut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</w:p>
        </w:tc>
      </w:tr>
      <w:tr w:rsidR="00270121" w:rsidRPr="00132D1A" w14:paraId="0250E957" w14:textId="77777777" w:rsidTr="00EC7905">
        <w:trPr>
          <w:trHeight w:hRule="exact" w:val="1224"/>
        </w:trPr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DEF1E8" w14:textId="77777777" w:rsidR="00270121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Nome de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Presidente</w:t>
            </w:r>
            <w:proofErr w:type="spellEnd"/>
          </w:p>
          <w:p w14:paraId="078E9234" w14:textId="77777777" w:rsidR="00EC7905" w:rsidRDefault="00EC7905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  <w:p w14:paraId="1B404CB8" w14:textId="77777777" w:rsidR="00EC7905" w:rsidRDefault="00EC7905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  <w:p w14:paraId="4B9E7226" w14:textId="038B8A2B" w:rsidR="00EC7905" w:rsidRPr="00132D1A" w:rsidRDefault="00EC7905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8DF340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990C1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Firma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F2FFED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</w:tr>
    </w:tbl>
    <w:p w14:paraId="75145198" w14:textId="5F36F7D5" w:rsidR="00270121" w:rsidRPr="00132D1A" w:rsidRDefault="00270121" w:rsidP="00270121">
      <w:pPr>
        <w:tabs>
          <w:tab w:val="left" w:pos="3255"/>
        </w:tabs>
        <w:rPr>
          <w:rFonts w:asciiTheme="minorHAnsi" w:hAnsiTheme="minorHAnsi" w:cstheme="minorHAnsi"/>
        </w:rPr>
      </w:pPr>
      <w:r w:rsidRPr="00132D1A">
        <w:rPr>
          <w:rFonts w:asciiTheme="minorHAnsi" w:hAnsiTheme="minorHAnsi" w:cstheme="minorHAnsi"/>
        </w:rPr>
        <w:t xml:space="preserve">          </w:t>
      </w:r>
    </w:p>
    <w:p w14:paraId="278B2DC2" w14:textId="77777777" w:rsidR="00270121" w:rsidRPr="00132D1A" w:rsidRDefault="00270121" w:rsidP="00270121">
      <w:pPr>
        <w:tabs>
          <w:tab w:val="left" w:pos="3255"/>
        </w:tabs>
        <w:spacing w:line="360" w:lineRule="auto"/>
        <w:rPr>
          <w:rFonts w:asciiTheme="minorHAnsi" w:hAnsiTheme="minorHAnsi" w:cstheme="minorHAnsi"/>
        </w:rPr>
      </w:pPr>
      <w:r w:rsidRPr="00132D1A">
        <w:rPr>
          <w:rFonts w:asciiTheme="minorHAnsi" w:hAnsiTheme="minorHAnsi" w:cstheme="minorHAnsi"/>
        </w:rPr>
        <w:t xml:space="preserve"> Vista la </w:t>
      </w:r>
      <w:proofErr w:type="spellStart"/>
      <w:r w:rsidRPr="00132D1A">
        <w:rPr>
          <w:rFonts w:asciiTheme="minorHAnsi" w:hAnsiTheme="minorHAnsi" w:cstheme="minorHAnsi"/>
        </w:rPr>
        <w:t>richiesta</w:t>
      </w:r>
      <w:proofErr w:type="spellEnd"/>
      <w:r w:rsidRPr="00132D1A">
        <w:rPr>
          <w:rFonts w:asciiTheme="minorHAnsi" w:hAnsiTheme="minorHAnsi" w:cstheme="minorHAnsi"/>
        </w:rPr>
        <w:t xml:space="preserve"> del </w:t>
      </w:r>
      <w:proofErr w:type="spellStart"/>
      <w:r w:rsidRPr="00132D1A">
        <w:rPr>
          <w:rFonts w:asciiTheme="minorHAnsi" w:hAnsiTheme="minorHAnsi" w:cstheme="minorHAnsi"/>
        </w:rPr>
        <w:t>giorno</w:t>
      </w:r>
      <w:proofErr w:type="spellEnd"/>
      <w:r w:rsidRPr="00132D1A">
        <w:rPr>
          <w:rFonts w:asciiTheme="minorHAnsi" w:hAnsiTheme="minorHAnsi" w:cstheme="minorHAnsi"/>
        </w:rPr>
        <w:t xml:space="preserve"> …………………….   Si AUTORIZZA lo </w:t>
      </w:r>
      <w:proofErr w:type="spellStart"/>
      <w:r w:rsidRPr="00132D1A">
        <w:rPr>
          <w:rFonts w:asciiTheme="minorHAnsi" w:hAnsiTheme="minorHAnsi" w:cstheme="minorHAnsi"/>
        </w:rPr>
        <w:t>svolgimento</w:t>
      </w:r>
      <w:proofErr w:type="spellEnd"/>
      <w:r w:rsidRPr="00132D1A">
        <w:rPr>
          <w:rFonts w:asciiTheme="minorHAnsi" w:hAnsiTheme="minorHAnsi" w:cstheme="minorHAnsi"/>
        </w:rPr>
        <w:t xml:space="preserve"> </w:t>
      </w:r>
      <w:proofErr w:type="spellStart"/>
      <w:r w:rsidRPr="00132D1A">
        <w:rPr>
          <w:rFonts w:asciiTheme="minorHAnsi" w:hAnsiTheme="minorHAnsi" w:cstheme="minorHAnsi"/>
        </w:rPr>
        <w:t>dell’Assemblea</w:t>
      </w:r>
      <w:proofErr w:type="spellEnd"/>
      <w:r w:rsidRPr="00132D1A">
        <w:rPr>
          <w:rFonts w:asciiTheme="minorHAnsi" w:hAnsiTheme="minorHAnsi" w:cstheme="minorHAnsi"/>
        </w:rPr>
        <w:t xml:space="preserve"> di </w:t>
      </w:r>
      <w:proofErr w:type="spellStart"/>
      <w:r w:rsidRPr="00132D1A">
        <w:rPr>
          <w:rFonts w:asciiTheme="minorHAnsi" w:hAnsiTheme="minorHAnsi" w:cstheme="minorHAnsi"/>
        </w:rPr>
        <w:t>Istituto</w:t>
      </w:r>
      <w:proofErr w:type="spellEnd"/>
      <w:r w:rsidRPr="00132D1A">
        <w:rPr>
          <w:rFonts w:asciiTheme="minorHAnsi" w:hAnsiTheme="minorHAnsi" w:cstheme="minorHAnsi"/>
        </w:rPr>
        <w:t xml:space="preserve"> per  </w:t>
      </w:r>
      <w:proofErr w:type="spellStart"/>
      <w:r w:rsidRPr="00132D1A">
        <w:rPr>
          <w:rFonts w:asciiTheme="minorHAnsi" w:hAnsiTheme="minorHAnsi" w:cstheme="minorHAnsi"/>
        </w:rPr>
        <w:t>il</w:t>
      </w:r>
      <w:proofErr w:type="spellEnd"/>
      <w:r w:rsidRPr="00132D1A">
        <w:rPr>
          <w:rFonts w:asciiTheme="minorHAnsi" w:hAnsiTheme="minorHAnsi" w:cstheme="minorHAnsi"/>
        </w:rPr>
        <w:t xml:space="preserve"> </w:t>
      </w:r>
      <w:proofErr w:type="spellStart"/>
      <w:r w:rsidRPr="00132D1A">
        <w:rPr>
          <w:rFonts w:asciiTheme="minorHAnsi" w:hAnsiTheme="minorHAnsi" w:cstheme="minorHAnsi"/>
        </w:rPr>
        <w:t>giorno</w:t>
      </w:r>
      <w:proofErr w:type="spellEnd"/>
      <w:r w:rsidRPr="00132D1A">
        <w:rPr>
          <w:rFonts w:asciiTheme="minorHAnsi" w:hAnsiTheme="minorHAnsi" w:cstheme="minorHAnsi"/>
        </w:rPr>
        <w:t xml:space="preserve"> ……………</w:t>
      </w:r>
      <w:bookmarkStart w:id="0" w:name="_GoBack"/>
      <w:bookmarkEnd w:id="0"/>
      <w:r w:rsidRPr="00132D1A">
        <w:rPr>
          <w:rFonts w:asciiTheme="minorHAnsi" w:hAnsiTheme="minorHAnsi" w:cstheme="minorHAnsi"/>
        </w:rPr>
        <w:t xml:space="preserve">………………….  </w:t>
      </w:r>
      <w:proofErr w:type="spellStart"/>
      <w:r w:rsidRPr="00132D1A">
        <w:rPr>
          <w:rFonts w:asciiTheme="minorHAnsi" w:hAnsiTheme="minorHAnsi" w:cstheme="minorHAnsi"/>
        </w:rPr>
        <w:t>dalle</w:t>
      </w:r>
      <w:proofErr w:type="spellEnd"/>
      <w:r w:rsidRPr="00132D1A">
        <w:rPr>
          <w:rFonts w:asciiTheme="minorHAnsi" w:hAnsiTheme="minorHAnsi" w:cstheme="minorHAnsi"/>
        </w:rPr>
        <w:t xml:space="preserve"> ore …………………… </w:t>
      </w:r>
      <w:proofErr w:type="spellStart"/>
      <w:r w:rsidRPr="00132D1A">
        <w:rPr>
          <w:rFonts w:asciiTheme="minorHAnsi" w:hAnsiTheme="minorHAnsi" w:cstheme="minorHAnsi"/>
        </w:rPr>
        <w:t>alle</w:t>
      </w:r>
      <w:proofErr w:type="spellEnd"/>
      <w:r w:rsidRPr="00132D1A">
        <w:rPr>
          <w:rFonts w:asciiTheme="minorHAnsi" w:hAnsiTheme="minorHAnsi" w:cstheme="minorHAnsi"/>
        </w:rPr>
        <w:t xml:space="preserve"> ore  ………………………</w:t>
      </w:r>
    </w:p>
    <w:p w14:paraId="2167277F" w14:textId="77777777" w:rsidR="00270121" w:rsidRPr="00132D1A" w:rsidRDefault="00270121" w:rsidP="00270121">
      <w:pPr>
        <w:tabs>
          <w:tab w:val="left" w:pos="3255"/>
        </w:tabs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22"/>
        <w:gridCol w:w="2061"/>
        <w:gridCol w:w="3839"/>
      </w:tblGrid>
      <w:tr w:rsidR="00270121" w:rsidRPr="00132D1A" w14:paraId="3FF0984E" w14:textId="77777777" w:rsidTr="00270121">
        <w:trPr>
          <w:trHeight w:hRule="exact" w:val="507"/>
        </w:trPr>
        <w:tc>
          <w:tcPr>
            <w:tcW w:w="3722" w:type="dxa"/>
            <w:shd w:val="clear" w:color="auto" w:fill="F2F2F2"/>
            <w:vAlign w:val="center"/>
          </w:tcPr>
          <w:p w14:paraId="0D62F993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Montefiascone</w:t>
            </w:r>
          </w:p>
        </w:tc>
        <w:tc>
          <w:tcPr>
            <w:tcW w:w="2061" w:type="dxa"/>
            <w:vAlign w:val="center"/>
          </w:tcPr>
          <w:p w14:paraId="290D25FD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  <w:tc>
          <w:tcPr>
            <w:tcW w:w="3839" w:type="dxa"/>
            <w:shd w:val="clear" w:color="auto" w:fill="F2F2F2"/>
            <w:vAlign w:val="center"/>
          </w:tcPr>
          <w:p w14:paraId="78772D7A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I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Dirigente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Scolastico</w:t>
            </w:r>
            <w:proofErr w:type="spellEnd"/>
          </w:p>
          <w:p w14:paraId="0F18A7F8" w14:textId="709B5ED7" w:rsidR="00270121" w:rsidRPr="00132D1A" w:rsidRDefault="00F21FB5" w:rsidP="0012610B">
            <w:pPr>
              <w:jc w:val="center"/>
              <w:rPr>
                <w:rFonts w:asciiTheme="minorHAnsi" w:hAnsiTheme="minorHAnsi" w:cstheme="minorHAnsi"/>
                <w:bCs/>
                <w:i/>
                <w:color w:val="0D0D0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D0D0D"/>
              </w:rPr>
              <w:t>Prof.ss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D0D0D"/>
              </w:rPr>
              <w:t xml:space="preserve"> Paola Bugiotti</w:t>
            </w:r>
          </w:p>
        </w:tc>
      </w:tr>
      <w:tr w:rsidR="00270121" w:rsidRPr="00132D1A" w14:paraId="15D73763" w14:textId="77777777" w:rsidTr="00270121">
        <w:trPr>
          <w:trHeight w:hRule="exact" w:val="411"/>
        </w:trPr>
        <w:tc>
          <w:tcPr>
            <w:tcW w:w="3722" w:type="dxa"/>
            <w:tcBorders>
              <w:bottom w:val="dotted" w:sz="4" w:space="0" w:color="auto"/>
            </w:tcBorders>
          </w:tcPr>
          <w:p w14:paraId="0C0FBF8E" w14:textId="77777777" w:rsidR="00270121" w:rsidRPr="00132D1A" w:rsidRDefault="00270121" w:rsidP="001261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</w:tcPr>
          <w:p w14:paraId="53346E8C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9" w:type="dxa"/>
            <w:tcBorders>
              <w:bottom w:val="dotted" w:sz="4" w:space="0" w:color="auto"/>
            </w:tcBorders>
          </w:tcPr>
          <w:p w14:paraId="1D81C109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</w:tr>
      <w:tr w:rsidR="00270121" w:rsidRPr="00132D1A" w14:paraId="3C8539A9" w14:textId="77777777" w:rsidTr="00270121">
        <w:trPr>
          <w:trHeight w:hRule="exact" w:val="102"/>
        </w:trPr>
        <w:tc>
          <w:tcPr>
            <w:tcW w:w="3722" w:type="dxa"/>
            <w:tcBorders>
              <w:top w:val="dotted" w:sz="4" w:space="0" w:color="auto"/>
            </w:tcBorders>
          </w:tcPr>
          <w:p w14:paraId="7C747E85" w14:textId="77777777" w:rsidR="00270121" w:rsidRPr="00132D1A" w:rsidRDefault="00270121" w:rsidP="001261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</w:tcPr>
          <w:p w14:paraId="1C269EF1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9" w:type="dxa"/>
            <w:tcBorders>
              <w:top w:val="dotted" w:sz="4" w:space="0" w:color="auto"/>
            </w:tcBorders>
          </w:tcPr>
          <w:p w14:paraId="10AC4950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</w:tr>
    </w:tbl>
    <w:p w14:paraId="353DF89C" w14:textId="25774241" w:rsidR="001903DD" w:rsidRDefault="001903DD" w:rsidP="001903DD">
      <w:pPr>
        <w:rPr>
          <w:rFonts w:ascii="Calibri" w:eastAsia="Calibri" w:hAnsi="Calibri" w:cs="Calibri"/>
          <w:sz w:val="20"/>
          <w:szCs w:val="20"/>
          <w:bdr w:val="none" w:sz="0" w:space="0" w:color="auto"/>
          <w:lang w:val="it-IT" w:eastAsia="it-IT" w:bidi="it-IT"/>
        </w:rPr>
      </w:pPr>
    </w:p>
    <w:sectPr w:rsidR="001903DD" w:rsidSect="004F30B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8774" w14:textId="77777777" w:rsidR="005F1D17" w:rsidRDefault="005F1D17">
      <w:r>
        <w:separator/>
      </w:r>
    </w:p>
  </w:endnote>
  <w:endnote w:type="continuationSeparator" w:id="0">
    <w:p w14:paraId="3E433D60" w14:textId="77777777" w:rsidR="005F1D17" w:rsidRDefault="005F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1702818E" w:rsidR="00A00CA2" w:rsidRDefault="00A00CA2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5630D0F1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3579" w14:textId="77777777" w:rsidR="005F1D17" w:rsidRDefault="005F1D17">
      <w:r>
        <w:separator/>
      </w:r>
    </w:p>
  </w:footnote>
  <w:footnote w:type="continuationSeparator" w:id="0">
    <w:p w14:paraId="51AC5B3C" w14:textId="77777777" w:rsidR="005F1D17" w:rsidRDefault="005F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A00CA2" w:rsidRDefault="00A00C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0922CC41" w:rsidR="00A00CA2" w:rsidRDefault="00A00CA2" w:rsidP="004F30BC">
    <w:pPr>
      <w:pStyle w:val="Intestazioneepidipagina"/>
      <w:tabs>
        <w:tab w:val="clear" w:pos="9020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40E"/>
    <w:multiLevelType w:val="hybridMultilevel"/>
    <w:tmpl w:val="D240748A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F64"/>
    <w:multiLevelType w:val="hybridMultilevel"/>
    <w:tmpl w:val="25CEC8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8678A"/>
    <w:multiLevelType w:val="hybridMultilevel"/>
    <w:tmpl w:val="767AAB74"/>
    <w:lvl w:ilvl="0" w:tplc="D2BC23D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887"/>
    <w:multiLevelType w:val="hybridMultilevel"/>
    <w:tmpl w:val="0B96D752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95E191F"/>
    <w:multiLevelType w:val="hybridMultilevel"/>
    <w:tmpl w:val="E5AA5A6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6C410B5"/>
    <w:multiLevelType w:val="hybridMultilevel"/>
    <w:tmpl w:val="2D70B17C"/>
    <w:lvl w:ilvl="0" w:tplc="862E27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FD2C41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E7EEC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89465C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44C21B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DD42D9E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AEC02F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8E88104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D164A4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CFF"/>
    <w:multiLevelType w:val="hybridMultilevel"/>
    <w:tmpl w:val="6DEEE136"/>
    <w:lvl w:ilvl="0" w:tplc="41942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CE4"/>
    <w:multiLevelType w:val="hybridMultilevel"/>
    <w:tmpl w:val="542EDCD4"/>
    <w:lvl w:ilvl="0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95C"/>
    <w:multiLevelType w:val="hybridMultilevel"/>
    <w:tmpl w:val="9A728C70"/>
    <w:lvl w:ilvl="0" w:tplc="BA4A29C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5637"/>
    <w:multiLevelType w:val="hybridMultilevel"/>
    <w:tmpl w:val="75440AF2"/>
    <w:lvl w:ilvl="0" w:tplc="5D4CAED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94A9A4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2" w:tplc="BC8849FA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3" w:tplc="7CE87182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4" w:tplc="FF866E2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5" w:tplc="678CDA5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6" w:tplc="7B3AD49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7" w:tplc="4DC4C29A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8" w:tplc="13449BE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18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6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544B2"/>
    <w:rsid w:val="0006786A"/>
    <w:rsid w:val="00084536"/>
    <w:rsid w:val="000A4239"/>
    <w:rsid w:val="000C6BCC"/>
    <w:rsid w:val="000C79BC"/>
    <w:rsid w:val="000D448E"/>
    <w:rsid w:val="000D7644"/>
    <w:rsid w:val="000E7956"/>
    <w:rsid w:val="000F08D3"/>
    <w:rsid w:val="00110C9F"/>
    <w:rsid w:val="001541FF"/>
    <w:rsid w:val="00154FAA"/>
    <w:rsid w:val="001903DD"/>
    <w:rsid w:val="00191EE5"/>
    <w:rsid w:val="00221D55"/>
    <w:rsid w:val="002364D2"/>
    <w:rsid w:val="002378F2"/>
    <w:rsid w:val="00244833"/>
    <w:rsid w:val="0026589B"/>
    <w:rsid w:val="00270121"/>
    <w:rsid w:val="00292E4F"/>
    <w:rsid w:val="002C19C1"/>
    <w:rsid w:val="002D3DCE"/>
    <w:rsid w:val="00306A24"/>
    <w:rsid w:val="00310556"/>
    <w:rsid w:val="00311C99"/>
    <w:rsid w:val="00324E2C"/>
    <w:rsid w:val="0033226A"/>
    <w:rsid w:val="00393E74"/>
    <w:rsid w:val="003A0D5D"/>
    <w:rsid w:val="003B492A"/>
    <w:rsid w:val="003D4685"/>
    <w:rsid w:val="003E0B75"/>
    <w:rsid w:val="003F3155"/>
    <w:rsid w:val="00407273"/>
    <w:rsid w:val="004373E7"/>
    <w:rsid w:val="00442248"/>
    <w:rsid w:val="00453A38"/>
    <w:rsid w:val="004A0286"/>
    <w:rsid w:val="004D3206"/>
    <w:rsid w:val="004F30BC"/>
    <w:rsid w:val="005121EE"/>
    <w:rsid w:val="00525E8E"/>
    <w:rsid w:val="00531F1A"/>
    <w:rsid w:val="00536A1A"/>
    <w:rsid w:val="00554821"/>
    <w:rsid w:val="005812AF"/>
    <w:rsid w:val="005B5B6F"/>
    <w:rsid w:val="005D76CE"/>
    <w:rsid w:val="005F1D17"/>
    <w:rsid w:val="005F2E82"/>
    <w:rsid w:val="00615591"/>
    <w:rsid w:val="00633FFD"/>
    <w:rsid w:val="00636D09"/>
    <w:rsid w:val="00677074"/>
    <w:rsid w:val="00683225"/>
    <w:rsid w:val="006D6C52"/>
    <w:rsid w:val="006D7CED"/>
    <w:rsid w:val="006E4D9D"/>
    <w:rsid w:val="00714903"/>
    <w:rsid w:val="00721BB6"/>
    <w:rsid w:val="00751438"/>
    <w:rsid w:val="00787B0F"/>
    <w:rsid w:val="007938D5"/>
    <w:rsid w:val="007D1D2C"/>
    <w:rsid w:val="00860113"/>
    <w:rsid w:val="00873B61"/>
    <w:rsid w:val="00883F65"/>
    <w:rsid w:val="00884A38"/>
    <w:rsid w:val="00897BDE"/>
    <w:rsid w:val="008B3239"/>
    <w:rsid w:val="008B47EC"/>
    <w:rsid w:val="008C22B8"/>
    <w:rsid w:val="008D6776"/>
    <w:rsid w:val="009027F0"/>
    <w:rsid w:val="00916052"/>
    <w:rsid w:val="009A1B71"/>
    <w:rsid w:val="009A3B04"/>
    <w:rsid w:val="009B2D24"/>
    <w:rsid w:val="009B461B"/>
    <w:rsid w:val="009E361A"/>
    <w:rsid w:val="009F1CD8"/>
    <w:rsid w:val="00A00CA2"/>
    <w:rsid w:val="00A12901"/>
    <w:rsid w:val="00A41EC9"/>
    <w:rsid w:val="00A44AFE"/>
    <w:rsid w:val="00A777F1"/>
    <w:rsid w:val="00AB715C"/>
    <w:rsid w:val="00AD7F53"/>
    <w:rsid w:val="00B10B71"/>
    <w:rsid w:val="00B214B3"/>
    <w:rsid w:val="00BB6032"/>
    <w:rsid w:val="00C63589"/>
    <w:rsid w:val="00C70A27"/>
    <w:rsid w:val="00C80E19"/>
    <w:rsid w:val="00C95C6C"/>
    <w:rsid w:val="00CD6936"/>
    <w:rsid w:val="00CE65CC"/>
    <w:rsid w:val="00CF14BF"/>
    <w:rsid w:val="00CF58E6"/>
    <w:rsid w:val="00D11D13"/>
    <w:rsid w:val="00D74524"/>
    <w:rsid w:val="00D818C2"/>
    <w:rsid w:val="00DC5544"/>
    <w:rsid w:val="00DE1D80"/>
    <w:rsid w:val="00E20171"/>
    <w:rsid w:val="00E430DF"/>
    <w:rsid w:val="00E438E2"/>
    <w:rsid w:val="00E578FA"/>
    <w:rsid w:val="00E92FD4"/>
    <w:rsid w:val="00EA1144"/>
    <w:rsid w:val="00EA6FD2"/>
    <w:rsid w:val="00EC7905"/>
    <w:rsid w:val="00F21FB5"/>
    <w:rsid w:val="00F270CA"/>
    <w:rsid w:val="00F56E54"/>
    <w:rsid w:val="00F960C9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 w:right="255"/>
      <w:outlineLvl w:val="0"/>
    </w:pPr>
    <w:rPr>
      <w:rFonts w:eastAsia="Times New Roman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/>
      <w:outlineLvl w:val="1"/>
    </w:pPr>
    <w:rPr>
      <w:rFonts w:eastAsia="Times New Roman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uiPriority w:val="2"/>
    <w:qFormat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99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Tabellagriglia4-colore1">
    <w:name w:val="Grid Table 4 Accent 1"/>
    <w:basedOn w:val="Tabellanormale"/>
    <w:uiPriority w:val="49"/>
    <w:rsid w:val="006E4D9D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D6C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84A38"/>
    <w:rPr>
      <w:i/>
      <w:iCs/>
    </w:rPr>
  </w:style>
  <w:style w:type="table" w:styleId="Grigliatabella">
    <w:name w:val="Table Grid"/>
    <w:basedOn w:val="Tabellanormale"/>
    <w:uiPriority w:val="39"/>
    <w:rsid w:val="00306A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6FD2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FD2"/>
    <w:rPr>
      <w:rFonts w:eastAsia="Times New Roman"/>
      <w:b/>
      <w:bCs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EA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82DE-6B6E-413F-81F0-307F383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o Di Pietro</dc:creator>
  <cp:lastModifiedBy>Ilenia Rubbi</cp:lastModifiedBy>
  <cp:revision>5</cp:revision>
  <cp:lastPrinted>2021-03-28T08:35:00Z</cp:lastPrinted>
  <dcterms:created xsi:type="dcterms:W3CDTF">2023-10-09T06:33:00Z</dcterms:created>
  <dcterms:modified xsi:type="dcterms:W3CDTF">2023-10-26T08:10:00Z</dcterms:modified>
</cp:coreProperties>
</file>